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5B501F79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4A41">
        <w:rPr>
          <w:sz w:val="24"/>
          <w:szCs w:val="24"/>
        </w:rPr>
        <w:t>JUNE 8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AD1C0B">
        <w:rPr>
          <w:sz w:val="24"/>
          <w:szCs w:val="24"/>
        </w:rPr>
        <w:t>15</w:t>
      </w:r>
      <w:r w:rsidR="00FA0CFA" w:rsidRPr="003C1965">
        <w:rPr>
          <w:sz w:val="24"/>
          <w:szCs w:val="24"/>
        </w:rPr>
        <w:t xml:space="preserve"> P.M.</w:t>
      </w:r>
    </w:p>
    <w:p w14:paraId="328906AD" w14:textId="26D7915A" w:rsidR="005871BB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FIRE HALL</w:t>
      </w:r>
    </w:p>
    <w:p w14:paraId="7A0D601F" w14:textId="4331233F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15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6C2C2D01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1F514E">
        <w:rPr>
          <w:rFonts w:cs="Aharoni"/>
          <w:sz w:val="20"/>
          <w:szCs w:val="18"/>
        </w:rPr>
        <w:t xml:space="preserve">and special </w:t>
      </w:r>
      <w:r w:rsidR="00012407">
        <w:rPr>
          <w:rFonts w:cs="Aharoni"/>
          <w:sz w:val="20"/>
          <w:szCs w:val="18"/>
        </w:rPr>
        <w:t>meeting</w:t>
      </w:r>
    </w:p>
    <w:p w14:paraId="1BA9B552" w14:textId="5CE873E2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  <w:r w:rsidR="0085495B">
        <w:rPr>
          <w:rFonts w:cs="Aharoni"/>
          <w:sz w:val="20"/>
          <w:szCs w:val="18"/>
        </w:rPr>
        <w:t>Moss Trucking &amp; Excavating LLC for $4062.20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40EFD59A" w14:textId="313E1CE0" w:rsidR="00FE5FBE" w:rsidRDefault="001C2686" w:rsidP="0065502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mend the </w:t>
      </w:r>
      <w:proofErr w:type="gramStart"/>
      <w:r>
        <w:rPr>
          <w:rFonts w:cs="Aharoni"/>
          <w:sz w:val="20"/>
          <w:szCs w:val="18"/>
        </w:rPr>
        <w:t>agend</w:t>
      </w:r>
      <w:r w:rsidR="00080DA1">
        <w:rPr>
          <w:rFonts w:cs="Aharoni"/>
          <w:sz w:val="20"/>
          <w:szCs w:val="18"/>
        </w:rPr>
        <w:t>a</w:t>
      </w:r>
      <w:proofErr w:type="gramEnd"/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B60257A" w14:textId="425FC059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Repair bill</w:t>
      </w:r>
      <w:r w:rsidR="00BF5074">
        <w:rPr>
          <w:rFonts w:cs="Aharoni"/>
          <w:sz w:val="20"/>
          <w:szCs w:val="18"/>
        </w:rPr>
        <w:t xml:space="preserve"> for </w:t>
      </w:r>
      <w:r w:rsidR="005871BB">
        <w:rPr>
          <w:rFonts w:cs="Aharoni"/>
          <w:sz w:val="20"/>
          <w:szCs w:val="18"/>
        </w:rPr>
        <w:t>$</w:t>
      </w:r>
      <w:r w:rsidR="00741157">
        <w:rPr>
          <w:rFonts w:cs="Aharoni"/>
          <w:sz w:val="20"/>
          <w:szCs w:val="18"/>
        </w:rPr>
        <w:t>436.10</w:t>
      </w:r>
    </w:p>
    <w:p w14:paraId="3E1D58A2" w14:textId="77777777" w:rsidR="00080DA1" w:rsidRDefault="00080DA1" w:rsidP="00080DA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4900A53F" w14:textId="41DD088D" w:rsidR="00A459B8" w:rsidRDefault="00A07D40" w:rsidP="00A459B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website updates from NR Marketing </w:t>
      </w:r>
    </w:p>
    <w:p w14:paraId="04B4393F" w14:textId="77777777" w:rsidR="00973884" w:rsidRPr="00973884" w:rsidRDefault="00973884" w:rsidP="00973884">
      <w:pPr>
        <w:pStyle w:val="ListParagraph"/>
        <w:rPr>
          <w:rFonts w:cs="Aharoni"/>
          <w:sz w:val="20"/>
          <w:szCs w:val="18"/>
        </w:rPr>
      </w:pPr>
    </w:p>
    <w:p w14:paraId="79DD5557" w14:textId="58BEBB70" w:rsidR="00973884" w:rsidRDefault="00973884" w:rsidP="00A459B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transfer of funds from General to Employee Benefits account for Samantha Gordon’s HRA Account</w:t>
      </w:r>
    </w:p>
    <w:p w14:paraId="3B1FDBE6" w14:textId="77777777" w:rsidR="00973884" w:rsidRPr="00973884" w:rsidRDefault="00973884" w:rsidP="00973884">
      <w:pPr>
        <w:pStyle w:val="ListParagraph"/>
        <w:rPr>
          <w:rFonts w:cs="Aharoni"/>
          <w:sz w:val="20"/>
          <w:szCs w:val="18"/>
        </w:rPr>
      </w:pPr>
    </w:p>
    <w:p w14:paraId="2BC6CD06" w14:textId="32FC7385" w:rsidR="00973884" w:rsidRPr="00A459B8" w:rsidRDefault="00973884" w:rsidP="00A459B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setting up automatic transfer authorization and monthly amount for HRA account for Samantha </w:t>
      </w:r>
      <w:proofErr w:type="gramStart"/>
      <w:r>
        <w:rPr>
          <w:rFonts w:cs="Aharoni"/>
          <w:sz w:val="20"/>
          <w:szCs w:val="18"/>
        </w:rPr>
        <w:t>Gordon</w:t>
      </w:r>
      <w:proofErr w:type="gramEnd"/>
    </w:p>
    <w:p w14:paraId="19436183" w14:textId="77777777" w:rsidR="00A459B8" w:rsidRPr="00A459B8" w:rsidRDefault="00A459B8" w:rsidP="00A459B8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54CFFED9" w14:textId="25DFC8B3" w:rsidR="00FC723A" w:rsidRPr="00FC723A" w:rsidRDefault="00F934FC" w:rsidP="00FC723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1B02C86F" w14:textId="41AF2E84" w:rsidR="00FC723A" w:rsidRPr="00A37D9E" w:rsidRDefault="00FC723A" w:rsidP="00FC72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ger Huls-</w:t>
      </w:r>
      <w:r w:rsidR="00DA7FEC">
        <w:rPr>
          <w:rFonts w:cs="Aharoni"/>
          <w:sz w:val="20"/>
          <w:szCs w:val="18"/>
        </w:rPr>
        <w:t xml:space="preserve">Complaint about ditch not getting mowed prior to </w:t>
      </w:r>
      <w:proofErr w:type="gramStart"/>
      <w:r w:rsidR="00DA7FEC">
        <w:rPr>
          <w:rFonts w:cs="Aharoni"/>
          <w:sz w:val="20"/>
          <w:szCs w:val="18"/>
        </w:rPr>
        <w:t>picnic</w:t>
      </w:r>
      <w:proofErr w:type="gramEnd"/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517322B5" w14:textId="0821EA1F" w:rsidR="00E259C2" w:rsidRPr="00E259C2" w:rsidRDefault="00AB61D5" w:rsidP="00E259C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1975A622" w14:textId="5EAD94E3" w:rsidR="00E259C2" w:rsidRPr="004C0827" w:rsidRDefault="00E259C2" w:rsidP="00E259C2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replacing Case </w:t>
      </w:r>
      <w:proofErr w:type="gramStart"/>
      <w:r>
        <w:rPr>
          <w:rFonts w:cs="Aharoni"/>
          <w:sz w:val="20"/>
          <w:szCs w:val="18"/>
        </w:rPr>
        <w:t>mower</w:t>
      </w:r>
      <w:proofErr w:type="gramEnd"/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07545ACE" w:rsid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4A2C46AC" w14:textId="670904B3" w:rsidR="00262BD7" w:rsidRPr="00DB44FE" w:rsidRDefault="00262BD7" w:rsidP="00262BD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running concession </w:t>
      </w:r>
      <w:proofErr w:type="gramStart"/>
      <w:r>
        <w:rPr>
          <w:rFonts w:cs="Aharoni"/>
          <w:sz w:val="20"/>
          <w:szCs w:val="18"/>
        </w:rPr>
        <w:t>stand</w:t>
      </w:r>
      <w:proofErr w:type="gramEnd"/>
      <w:r>
        <w:rPr>
          <w:rFonts w:cs="Aharoni"/>
          <w:sz w:val="20"/>
          <w:szCs w:val="18"/>
        </w:rPr>
        <w:t xml:space="preserve"> 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56883FC7" w14:textId="7E15B4D1" w:rsidR="00343137" w:rsidRPr="00343137" w:rsidRDefault="00062AB1" w:rsidP="0034313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797F8799" w14:textId="1A04D8F8" w:rsid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663CFFD3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67280EE2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06CFD789" w14:textId="77777777" w:rsidR="0028338A" w:rsidRPr="0028338A" w:rsidRDefault="0028338A" w:rsidP="0028338A">
      <w:pPr>
        <w:pStyle w:val="ListParagraph"/>
        <w:ind w:left="1440"/>
        <w:rPr>
          <w:rFonts w:cs="Aharoni"/>
          <w:sz w:val="20"/>
          <w:szCs w:val="18"/>
        </w:rPr>
      </w:pPr>
    </w:p>
    <w:p w14:paraId="298432F1" w14:textId="6B649BC0" w:rsidR="00FC723A" w:rsidRPr="00FC723A" w:rsidRDefault="00B17341" w:rsidP="00FC7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3D04747C" w14:textId="760AFCC1" w:rsidR="00980C74" w:rsidRPr="00980C74" w:rsidRDefault="00980C74" w:rsidP="00FC723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/Deny </w:t>
      </w:r>
      <w:r w:rsidRPr="00980C74">
        <w:rPr>
          <w:sz w:val="20"/>
          <w:szCs w:val="20"/>
        </w:rPr>
        <w:t>a</w:t>
      </w:r>
      <w:r w:rsidRPr="00980C74">
        <w:rPr>
          <w:sz w:val="20"/>
          <w:szCs w:val="20"/>
        </w:rPr>
        <w:t>pplication for catering endorsement to license from Hancock Lumber, LLC/Hancock General Value</w:t>
      </w:r>
    </w:p>
    <w:p w14:paraId="0DB80D76" w14:textId="7FA6CC9C" w:rsidR="00FC723A" w:rsidRPr="00FC723A" w:rsidRDefault="00FC723A" w:rsidP="00FC723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replacing recycle roll off with a 6-yard dumpster to be dumped </w:t>
      </w:r>
      <w:proofErr w:type="gramStart"/>
      <w:r>
        <w:rPr>
          <w:rFonts w:cs="Aharoni"/>
          <w:sz w:val="20"/>
          <w:szCs w:val="20"/>
        </w:rPr>
        <w:t>weekly</w:t>
      </w:r>
      <w:proofErr w:type="gramEnd"/>
    </w:p>
    <w:p w14:paraId="06EB908A" w14:textId="75506D76" w:rsidR="00F20CF7" w:rsidRPr="00BC77C0" w:rsidRDefault="00F20CF7" w:rsidP="00F20CF7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football field upkeep</w:t>
      </w:r>
    </w:p>
    <w:p w14:paraId="244D6776" w14:textId="4ED2AA9B" w:rsidR="00BC77C0" w:rsidRPr="00F20CF7" w:rsidRDefault="0028338A" w:rsidP="00F20CF7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pprove/Deny bid from Kuhl Trenching for Lincoln Street </w:t>
      </w:r>
    </w:p>
    <w:p w14:paraId="69EE7B9E" w14:textId="1DCD0E90" w:rsidR="00F20CF7" w:rsidRPr="00F20CF7" w:rsidRDefault="00F20CF7" w:rsidP="00F20CF7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Review/Appoint of board member vacancy.</w:t>
      </w:r>
    </w:p>
    <w:p w14:paraId="2167085C" w14:textId="0A83E77A" w:rsidR="00F20CF7" w:rsidRPr="00F20CF7" w:rsidRDefault="00F20CF7" w:rsidP="00F20CF7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sidewalk repair through downtown </w:t>
      </w:r>
    </w:p>
    <w:p w14:paraId="0153E394" w14:textId="71CE3DF1" w:rsidR="00F20CF7" w:rsidRPr="00DB44FE" w:rsidRDefault="00F20CF7" w:rsidP="00F20CF7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purchasing office space from </w:t>
      </w:r>
      <w:proofErr w:type="gramStart"/>
      <w:r>
        <w:rPr>
          <w:rFonts w:cs="Aharoni"/>
          <w:sz w:val="20"/>
          <w:szCs w:val="20"/>
        </w:rPr>
        <w:t>SCA</w:t>
      </w:r>
      <w:proofErr w:type="gramEnd"/>
    </w:p>
    <w:p w14:paraId="0FC2E713" w14:textId="5C2737AC" w:rsidR="0028338A" w:rsidRDefault="009A4E21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ay App #1 for </w:t>
      </w:r>
      <w:proofErr w:type="spellStart"/>
      <w:r>
        <w:rPr>
          <w:rFonts w:cs="Aharoni"/>
          <w:sz w:val="20"/>
          <w:szCs w:val="18"/>
        </w:rPr>
        <w:t>VanKirk</w:t>
      </w:r>
      <w:proofErr w:type="spellEnd"/>
      <w:r>
        <w:rPr>
          <w:rFonts w:cs="Aharoni"/>
          <w:sz w:val="20"/>
          <w:szCs w:val="18"/>
        </w:rPr>
        <w:t xml:space="preserve"> Brothers progress on E. Locust Street bridge</w:t>
      </w:r>
    </w:p>
    <w:p w14:paraId="678FA4D7" w14:textId="2CDAFB71" w:rsidR="0028338A" w:rsidRPr="0028338A" w:rsidRDefault="0028338A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transfer of funds from highway allocations bonds account to general</w:t>
      </w:r>
    </w:p>
    <w:p w14:paraId="45B99E61" w14:textId="430124C1" w:rsidR="00901D19" w:rsidRPr="009A4E21" w:rsidRDefault="00901D19" w:rsidP="009A4E2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901D19">
        <w:rPr>
          <w:rFonts w:cs="Aharoni"/>
          <w:sz w:val="20"/>
          <w:szCs w:val="18"/>
        </w:rPr>
        <w:t xml:space="preserve">Employee </w:t>
      </w:r>
      <w:r w:rsidR="009A4E21">
        <w:rPr>
          <w:rFonts w:cs="Aharoni"/>
          <w:sz w:val="20"/>
          <w:szCs w:val="18"/>
        </w:rPr>
        <w:t>r</w:t>
      </w:r>
      <w:r w:rsidRPr="00901D19">
        <w:rPr>
          <w:rFonts w:cs="Aharoni"/>
          <w:sz w:val="20"/>
          <w:szCs w:val="18"/>
        </w:rPr>
        <w:t xml:space="preserve">eview and discussion of employee </w:t>
      </w:r>
      <w:r>
        <w:rPr>
          <w:rFonts w:cs="Aharoni"/>
          <w:sz w:val="20"/>
          <w:szCs w:val="18"/>
        </w:rPr>
        <w:t>wages and benefits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1AE44314" w14:textId="781BB814" w:rsidR="005E2F26" w:rsidRDefault="005E2F26" w:rsidP="008434DE">
      <w:pPr>
        <w:rPr>
          <w:rFonts w:cs="Aharoni"/>
          <w:sz w:val="18"/>
          <w:szCs w:val="18"/>
        </w:rPr>
      </w:pPr>
    </w:p>
    <w:p w14:paraId="1F9614A5" w14:textId="02E7E104" w:rsidR="00D01D1B" w:rsidRDefault="00D01D1B" w:rsidP="0067722C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52CBB191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25E29">
        <w:rPr>
          <w:sz w:val="18"/>
          <w:szCs w:val="18"/>
        </w:rPr>
        <w:t>July 13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A73B04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DB52" w14:textId="77777777" w:rsidR="00B4398D" w:rsidRDefault="00B4398D" w:rsidP="006B6F1A">
      <w:pPr>
        <w:spacing w:after="0" w:line="240" w:lineRule="auto"/>
      </w:pPr>
      <w:r>
        <w:separator/>
      </w:r>
    </w:p>
  </w:endnote>
  <w:endnote w:type="continuationSeparator" w:id="0">
    <w:p w14:paraId="230CD0ED" w14:textId="77777777" w:rsidR="00B4398D" w:rsidRDefault="00B4398D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4793" w14:textId="77777777" w:rsidR="00B4398D" w:rsidRDefault="00B4398D" w:rsidP="006B6F1A">
      <w:pPr>
        <w:spacing w:after="0" w:line="240" w:lineRule="auto"/>
      </w:pPr>
      <w:r>
        <w:separator/>
      </w:r>
    </w:p>
  </w:footnote>
  <w:footnote w:type="continuationSeparator" w:id="0">
    <w:p w14:paraId="38E15E08" w14:textId="77777777" w:rsidR="00B4398D" w:rsidRDefault="00B4398D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B07A8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52F4"/>
    <w:rsid w:val="001C539E"/>
    <w:rsid w:val="001C60EA"/>
    <w:rsid w:val="001D7665"/>
    <w:rsid w:val="001E1765"/>
    <w:rsid w:val="001F18E3"/>
    <w:rsid w:val="001F38AF"/>
    <w:rsid w:val="001F42A2"/>
    <w:rsid w:val="001F514E"/>
    <w:rsid w:val="001F6438"/>
    <w:rsid w:val="001F6940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6EF7"/>
    <w:rsid w:val="00281A1C"/>
    <w:rsid w:val="0028338A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4A41"/>
    <w:rsid w:val="002D52A7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754B0"/>
    <w:rsid w:val="00481F72"/>
    <w:rsid w:val="00482C8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63DB"/>
    <w:rsid w:val="004C0087"/>
    <w:rsid w:val="004C082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5E29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3884"/>
    <w:rsid w:val="00976C79"/>
    <w:rsid w:val="0098095E"/>
    <w:rsid w:val="00980C74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4398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B0617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C77C0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746"/>
    <w:rsid w:val="00F11842"/>
    <w:rsid w:val="00F20CF7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366E"/>
    <w:rsid w:val="00FD4B2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12</cp:revision>
  <cp:lastPrinted>2021-06-08T15:27:00Z</cp:lastPrinted>
  <dcterms:created xsi:type="dcterms:W3CDTF">2021-06-01T19:05:00Z</dcterms:created>
  <dcterms:modified xsi:type="dcterms:W3CDTF">2021-06-08T16:40:00Z</dcterms:modified>
</cp:coreProperties>
</file>